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919"/>
      </w:tblGrid>
      <w:tr w:rsidR="0088552D" w14:paraId="473698C1" w14:textId="77777777" w:rsidTr="00811A63">
        <w:tc>
          <w:tcPr>
            <w:tcW w:w="4261" w:type="dxa"/>
          </w:tcPr>
          <w:p w14:paraId="68019103" w14:textId="77777777" w:rsidR="0088552D" w:rsidRDefault="0088552D"/>
        </w:tc>
        <w:tc>
          <w:tcPr>
            <w:tcW w:w="4919" w:type="dxa"/>
          </w:tcPr>
          <w:p w14:paraId="1F2515CE" w14:textId="77777777" w:rsidR="00E237D2" w:rsidRDefault="0088552D" w:rsidP="00E237D2">
            <w:pPr>
              <w:jc w:val="center"/>
              <w:rPr>
                <w:b/>
              </w:rPr>
            </w:pPr>
            <w:r w:rsidRPr="0088552D">
              <w:rPr>
                <w:b/>
              </w:rPr>
              <w:t>Προς:</w:t>
            </w:r>
          </w:p>
          <w:p w14:paraId="6CC24105" w14:textId="77777777" w:rsidR="0088552D" w:rsidRPr="0088552D" w:rsidRDefault="0088552D" w:rsidP="00E237D2">
            <w:pPr>
              <w:jc w:val="center"/>
              <w:rPr>
                <w:b/>
              </w:rPr>
            </w:pPr>
            <w:r w:rsidRPr="0088552D">
              <w:rPr>
                <w:b/>
              </w:rPr>
              <w:t>ΤΟ ΤΜΗΜΑ ΙΑΤΡΙΚΗΣ ΤΟΥ ΠΑΝΕΠΙΣΤΗΜΙΟΥ ΠΑΤΡΩΝ</w:t>
            </w:r>
          </w:p>
          <w:p w14:paraId="73455E11" w14:textId="77777777" w:rsidR="0088552D" w:rsidRPr="0088552D" w:rsidRDefault="0088552D" w:rsidP="0088552D">
            <w:pPr>
              <w:jc w:val="right"/>
            </w:pPr>
          </w:p>
        </w:tc>
      </w:tr>
      <w:tr w:rsidR="0088552D" w14:paraId="42BECC09" w14:textId="77777777" w:rsidTr="00E237D2">
        <w:trPr>
          <w:trHeight w:val="10974"/>
        </w:trPr>
        <w:tc>
          <w:tcPr>
            <w:tcW w:w="4261" w:type="dxa"/>
          </w:tcPr>
          <w:p w14:paraId="148EF138" w14:textId="77777777" w:rsidR="0088552D" w:rsidRDefault="0088552D"/>
          <w:p w14:paraId="4AC8A14C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</w:p>
          <w:p w14:paraId="0DE0C40B" w14:textId="77777777"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14:paraId="02CD8EE6" w14:textId="77777777" w:rsidR="00177289" w:rsidRDefault="00177289" w:rsidP="00177289">
            <w:pPr>
              <w:rPr>
                <w:b/>
              </w:rPr>
            </w:pPr>
          </w:p>
          <w:p w14:paraId="22EFCA2C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</w:p>
          <w:p w14:paraId="642BD1CD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14:paraId="001C91D3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6312F1CA" w14:textId="77777777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</w:p>
          <w:p w14:paraId="68D2BDAE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14:paraId="77C3A8A1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28292253" w14:textId="77777777" w:rsidR="0088552D" w:rsidRDefault="0088552D" w:rsidP="0088552D">
            <w:pPr>
              <w:spacing w:line="480" w:lineRule="auto"/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</w:p>
          <w:p w14:paraId="4D168B1D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74E3C3E1" w14:textId="77777777" w:rsidR="00971338" w:rsidRDefault="00971338">
            <w:pPr>
              <w:rPr>
                <w:b/>
                <w:u w:val="single"/>
              </w:rPr>
            </w:pPr>
          </w:p>
          <w:p w14:paraId="60DE819A" w14:textId="77777777" w:rsidR="00971338" w:rsidRPr="00971338" w:rsidRDefault="00971338">
            <w:r w:rsidRPr="00971338">
              <w:t xml:space="preserve">ΟΔΟΣ:              </w:t>
            </w:r>
          </w:p>
          <w:p w14:paraId="531EDC51" w14:textId="77777777" w:rsidR="00971338" w:rsidRPr="00971338" w:rsidRDefault="00971338"/>
          <w:p w14:paraId="61F6F46D" w14:textId="77777777" w:rsidR="00971338" w:rsidRPr="00971338" w:rsidRDefault="00971338">
            <w:r w:rsidRPr="00971338">
              <w:t xml:space="preserve">ΠΟΛΗ:                                          Τ.Κ. </w:t>
            </w:r>
          </w:p>
          <w:p w14:paraId="5A0BF41B" w14:textId="77777777" w:rsidR="00971338" w:rsidRDefault="00971338">
            <w:pPr>
              <w:rPr>
                <w:b/>
              </w:rPr>
            </w:pPr>
          </w:p>
          <w:p w14:paraId="17A088FA" w14:textId="77777777" w:rsidR="00930567" w:rsidRPr="00930567" w:rsidRDefault="00930567">
            <w:r w:rsidRPr="00930567">
              <w:t>ΝΟΜΟΣ:</w:t>
            </w:r>
          </w:p>
          <w:p w14:paraId="04B39825" w14:textId="77777777" w:rsidR="00930567" w:rsidRDefault="00930567">
            <w:pPr>
              <w:rPr>
                <w:b/>
              </w:rPr>
            </w:pPr>
          </w:p>
          <w:p w14:paraId="78E07531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55FCCA04" w14:textId="77777777" w:rsidR="00971338" w:rsidRDefault="00971338">
            <w:pPr>
              <w:rPr>
                <w:b/>
              </w:rPr>
            </w:pPr>
          </w:p>
          <w:p w14:paraId="5DDEE6F9" w14:textId="77777777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6C7774">
              <w:rPr>
                <w:b/>
              </w:rPr>
              <w:t xml:space="preserve">                           </w:t>
            </w:r>
          </w:p>
          <w:p w14:paraId="4B4FD166" w14:textId="77777777" w:rsidR="00971338" w:rsidRPr="006C7774" w:rsidRDefault="00971338">
            <w:pPr>
              <w:rPr>
                <w:b/>
              </w:rPr>
            </w:pPr>
          </w:p>
          <w:p w14:paraId="502101F5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1D54EDEC" w14:textId="77777777" w:rsidR="00D6783D" w:rsidRPr="00930567" w:rsidRDefault="00930567">
            <w:r w:rsidRPr="00930567">
              <w:t>ΠΤΥΧΙΟ ΤΜΗΜΑΤΟΣ:</w:t>
            </w:r>
          </w:p>
          <w:p w14:paraId="5E382902" w14:textId="77777777" w:rsidR="00930567" w:rsidRPr="00930567" w:rsidRDefault="00930567">
            <w:pPr>
              <w:rPr>
                <w:b/>
              </w:rPr>
            </w:pPr>
          </w:p>
          <w:p w14:paraId="2B8A2D5C" w14:textId="77777777" w:rsidR="00930567" w:rsidRPr="00930567" w:rsidRDefault="00930567">
            <w:r w:rsidRPr="00930567">
              <w:t>ΣΧΟΛΗΣ:</w:t>
            </w:r>
          </w:p>
          <w:p w14:paraId="6EFAF105" w14:textId="77777777" w:rsidR="00930567" w:rsidRPr="00930567" w:rsidRDefault="00930567">
            <w:pPr>
              <w:rPr>
                <w:b/>
              </w:rPr>
            </w:pPr>
          </w:p>
          <w:p w14:paraId="2BFD3B6A" w14:textId="77777777" w:rsidR="00930567" w:rsidRPr="00930567" w:rsidRDefault="00930567">
            <w:r w:rsidRPr="00930567">
              <w:t>ΙΔΡΥΜΑΤΟΣ:</w:t>
            </w:r>
          </w:p>
          <w:p w14:paraId="2CDD08E2" w14:textId="77777777" w:rsidR="00D6783D" w:rsidRPr="006C7774" w:rsidRDefault="00D6783D">
            <w:pPr>
              <w:rPr>
                <w:b/>
              </w:rPr>
            </w:pPr>
          </w:p>
          <w:p w14:paraId="36AA827F" w14:textId="77777777" w:rsidR="00971338" w:rsidRPr="00930567" w:rsidRDefault="00930567">
            <w:r w:rsidRPr="00930567">
              <w:t>ΒΑΘΜΟΣ ΠΤΥΧΙΟΥ:</w:t>
            </w:r>
          </w:p>
          <w:p w14:paraId="465D050C" w14:textId="77777777" w:rsidR="00971338" w:rsidRDefault="00971338"/>
          <w:p w14:paraId="79977F10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43F2839F" w14:textId="77777777" w:rsidR="00930567" w:rsidRDefault="00930567">
            <w:pPr>
              <w:rPr>
                <w:b/>
                <w:u w:val="single"/>
              </w:rPr>
            </w:pPr>
          </w:p>
          <w:p w14:paraId="089B2CC3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7C4FE70F" w14:textId="77777777" w:rsidR="00CD7579" w:rsidRDefault="00CD7579">
            <w:pPr>
              <w:rPr>
                <w:b/>
                <w:u w:val="single"/>
              </w:rPr>
            </w:pPr>
          </w:p>
          <w:p w14:paraId="4410E3F8" w14:textId="77777777" w:rsidR="00971338" w:rsidRDefault="00971338"/>
          <w:p w14:paraId="57068499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4919" w:type="dxa"/>
          </w:tcPr>
          <w:p w14:paraId="3019C3D0" w14:textId="77777777" w:rsidR="0088552D" w:rsidRDefault="0088552D" w:rsidP="0088552D">
            <w:pPr>
              <w:jc w:val="right"/>
              <w:rPr>
                <w:b/>
              </w:rPr>
            </w:pPr>
          </w:p>
          <w:p w14:paraId="6779E16B" w14:textId="77777777" w:rsidR="00311002" w:rsidRPr="00311002" w:rsidRDefault="00311002" w:rsidP="00311002">
            <w:pPr>
              <w:jc w:val="both"/>
            </w:pPr>
            <w:r w:rsidRPr="00311002">
              <w:t xml:space="preserve">Παρακαλώ να δεχθείτε τη συμμετοχή μου, για επιλογή στο </w:t>
            </w:r>
            <w:r>
              <w:t>Πρόγραμμα Μεταπτυχιακών Σπουδών</w:t>
            </w:r>
            <w:r w:rsidRPr="00311002">
              <w:t xml:space="preserve">: </w:t>
            </w:r>
          </w:p>
          <w:p w14:paraId="49C9C46D" w14:textId="77777777" w:rsidR="0088552D" w:rsidRPr="00045D72" w:rsidRDefault="00B92BC1" w:rsidP="0088552D">
            <w:pPr>
              <w:jc w:val="both"/>
              <w:rPr>
                <w:b/>
              </w:rPr>
            </w:pPr>
            <w:r>
              <w:rPr>
                <w:b/>
              </w:rPr>
              <w:t>«ΔΗΜΟΣΙΑ ΥΓΕΙΑ</w:t>
            </w:r>
            <w:r w:rsidR="000A319C" w:rsidRPr="000A319C">
              <w:rPr>
                <w:b/>
              </w:rPr>
              <w:t xml:space="preserve"> </w:t>
            </w:r>
            <w:r w:rsidR="00045D72">
              <w:rPr>
                <w:b/>
              </w:rPr>
              <w:t xml:space="preserve">- </w:t>
            </w:r>
            <w:r w:rsidR="00045D72">
              <w:rPr>
                <w:b/>
                <w:lang w:val="en-US"/>
              </w:rPr>
              <w:t>PUBLIC</w:t>
            </w:r>
            <w:r w:rsidR="00045D72" w:rsidRPr="00CD7579">
              <w:rPr>
                <w:b/>
              </w:rPr>
              <w:t xml:space="preserve"> </w:t>
            </w:r>
            <w:r w:rsidR="00045D72">
              <w:rPr>
                <w:b/>
                <w:lang w:val="en-US"/>
              </w:rPr>
              <w:t>HEALTH</w:t>
            </w:r>
            <w:r w:rsidR="00045D72">
              <w:rPr>
                <w:b/>
              </w:rPr>
              <w:t>»</w:t>
            </w:r>
          </w:p>
          <w:p w14:paraId="5C815B6B" w14:textId="77777777" w:rsidR="0088552D" w:rsidRPr="000A319C" w:rsidRDefault="0088552D" w:rsidP="0088552D">
            <w:pPr>
              <w:jc w:val="both"/>
              <w:rPr>
                <w:b/>
              </w:rPr>
            </w:pPr>
          </w:p>
          <w:p w14:paraId="699CFF32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Συνημμένα σας υποβάλλω:</w:t>
            </w:r>
          </w:p>
          <w:p w14:paraId="46F70D83" w14:textId="77777777" w:rsidR="00B94482" w:rsidRPr="00E52A6F" w:rsidRDefault="00930567" w:rsidP="00E237D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27" w:hanging="227"/>
              <w:jc w:val="both"/>
            </w:pPr>
            <w:r w:rsidRPr="00E52A6F">
              <w:t xml:space="preserve">Σύντομο </w:t>
            </w:r>
            <w:r w:rsidR="00B94482" w:rsidRPr="00E52A6F">
              <w:t xml:space="preserve">Βιογραφικό Σημείωμα </w:t>
            </w:r>
          </w:p>
          <w:p w14:paraId="0ECE2718" w14:textId="77777777" w:rsidR="00B94482" w:rsidRPr="00E52A6F" w:rsidRDefault="00B94482" w:rsidP="00E237D2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ind w:left="227" w:hanging="227"/>
              <w:jc w:val="both"/>
            </w:pPr>
            <w:r w:rsidRPr="00E52A6F">
              <w:t>Φωτο</w:t>
            </w:r>
            <w:r w:rsidR="005374B2">
              <w:t>αντίγραφο</w:t>
            </w:r>
            <w:r w:rsidRPr="00E52A6F">
              <w:t xml:space="preserve"> Αστυνομικής Ταυτότητας </w:t>
            </w:r>
          </w:p>
          <w:p w14:paraId="15BE88A8" w14:textId="77777777" w:rsidR="00B94482" w:rsidRPr="00E52A6F" w:rsidRDefault="00B94482" w:rsidP="00E237D2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ind w:left="227" w:hanging="227"/>
              <w:jc w:val="both"/>
              <w:rPr>
                <w:b/>
                <w:u w:val="single"/>
              </w:rPr>
            </w:pPr>
            <w:r w:rsidRPr="00E52A6F">
              <w:t>Αντίγραφο Πτυχίου</w:t>
            </w:r>
            <w:r w:rsidR="0092228B" w:rsidRPr="00E52A6F">
              <w:rPr>
                <w:rStyle w:val="a6"/>
              </w:rPr>
              <w:footnoteReference w:id="1"/>
            </w:r>
            <w:r w:rsidR="00E52A6F" w:rsidRPr="00E52A6F">
              <w:t xml:space="preserve"> ή βεβαίωση περάτωσης</w:t>
            </w:r>
          </w:p>
          <w:p w14:paraId="498D4CB4" w14:textId="77777777" w:rsidR="00B94482" w:rsidRPr="00E52A6F" w:rsidRDefault="00E237D2" w:rsidP="00E237D2">
            <w:pPr>
              <w:pStyle w:val="a4"/>
              <w:tabs>
                <w:tab w:val="left" w:pos="417"/>
              </w:tabs>
              <w:ind w:left="227" w:hanging="227"/>
              <w:jc w:val="both"/>
            </w:pPr>
            <w:r>
              <w:rPr>
                <w:i/>
              </w:rPr>
              <w:t xml:space="preserve">    </w:t>
            </w:r>
            <w:r w:rsidR="005F599C" w:rsidRPr="00E52A6F">
              <w:rPr>
                <w:i/>
              </w:rPr>
              <w:t>(ΔΟΑΤΑΠ</w:t>
            </w:r>
            <w:r w:rsidR="00B94482" w:rsidRPr="00E52A6F">
              <w:rPr>
                <w:i/>
              </w:rPr>
              <w:t xml:space="preserve"> για </w:t>
            </w:r>
            <w:r w:rsidR="00CE7701" w:rsidRPr="00E52A6F">
              <w:rPr>
                <w:i/>
              </w:rPr>
              <w:t>πτυχία αλλοδαπής</w:t>
            </w:r>
            <w:r w:rsidR="006C7774" w:rsidRPr="00E52A6F">
              <w:rPr>
                <w:i/>
              </w:rPr>
              <w:t xml:space="preserve"> εφόσον υπάρχει</w:t>
            </w:r>
            <w:r w:rsidR="00B94482" w:rsidRPr="00E52A6F">
              <w:t>)</w:t>
            </w:r>
            <w:r w:rsidR="006C7774" w:rsidRPr="00E52A6F">
              <w:t xml:space="preserve"> </w:t>
            </w:r>
          </w:p>
          <w:p w14:paraId="4CC46DA8" w14:textId="77777777" w:rsidR="006C7774" w:rsidRPr="00E52A6F" w:rsidRDefault="00E52A6F" w:rsidP="00E237D2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>Πιστοποιητικό</w:t>
            </w:r>
            <w:r w:rsidR="006C7774" w:rsidRPr="00E52A6F">
              <w:t xml:space="preserve"> αναλυτικής βαθμολογίας </w:t>
            </w:r>
          </w:p>
          <w:p w14:paraId="26AF9ED3" w14:textId="77777777" w:rsidR="00E52A6F" w:rsidRPr="00E52A6F" w:rsidRDefault="00E52A6F" w:rsidP="00E237D2">
            <w:pPr>
              <w:numPr>
                <w:ilvl w:val="0"/>
                <w:numId w:val="3"/>
              </w:numPr>
              <w:ind w:left="227" w:hanging="227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Φωτοαντίγραφο Αποδεικτικού γνώσης Αγγλικής Γλώσσας </w:t>
            </w:r>
            <w:r w:rsidR="000A319C">
              <w:rPr>
                <w:rFonts w:ascii="Calibri" w:hAnsi="Calibri"/>
              </w:rPr>
              <w:t>(επιπέδου Β2)</w:t>
            </w:r>
          </w:p>
          <w:p w14:paraId="3A6CC17F" w14:textId="77777777" w:rsidR="00E52A6F" w:rsidRPr="00E52A6F" w:rsidRDefault="00E52A6F" w:rsidP="00E237D2">
            <w:pPr>
              <w:numPr>
                <w:ilvl w:val="0"/>
                <w:numId w:val="3"/>
              </w:numPr>
              <w:ind w:left="227" w:hanging="227"/>
              <w:rPr>
                <w:rFonts w:ascii="Calibri" w:hAnsi="Calibri"/>
              </w:rPr>
            </w:pPr>
            <w:r w:rsidRPr="00E52A6F">
              <w:rPr>
                <w:rFonts w:ascii="Calibri" w:hAnsi="Calibri"/>
              </w:rPr>
              <w:t xml:space="preserve">Δυο (2) συστατικές επιστολές </w:t>
            </w:r>
          </w:p>
          <w:p w14:paraId="7947EB7E" w14:textId="77777777" w:rsidR="00930567" w:rsidRPr="00E52A6F" w:rsidRDefault="00930567" w:rsidP="00E237D2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>Επιστημονικές δημοσιεύσεις (</w:t>
            </w:r>
            <w:proofErr w:type="spellStart"/>
            <w:r w:rsidRPr="00E52A6F">
              <w:t>αρ.εργ</w:t>
            </w:r>
            <w:proofErr w:type="spellEnd"/>
            <w:r w:rsidRPr="00E52A6F">
              <w:t>._)</w:t>
            </w:r>
          </w:p>
          <w:p w14:paraId="5722301E" w14:textId="77777777" w:rsidR="0092228B" w:rsidRPr="00E52A6F" w:rsidRDefault="0092228B" w:rsidP="00E237D2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ind w:left="227" w:hanging="227"/>
              <w:jc w:val="both"/>
            </w:pPr>
            <w:r w:rsidRPr="00E52A6F">
              <w:t xml:space="preserve">Λοιπά </w:t>
            </w:r>
            <w:r w:rsidR="00E52A6F" w:rsidRPr="00E52A6F">
              <w:t>έγγραφα</w:t>
            </w:r>
          </w:p>
          <w:p w14:paraId="559CC5BD" w14:textId="77777777" w:rsidR="00930567" w:rsidRPr="0092228B" w:rsidRDefault="00E237D2" w:rsidP="00E237D2">
            <w:pPr>
              <w:pStyle w:val="a4"/>
              <w:tabs>
                <w:tab w:val="left" w:pos="275"/>
                <w:tab w:val="left" w:pos="417"/>
              </w:tabs>
              <w:ind w:left="227" w:hanging="22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930567" w:rsidRPr="0092228B">
              <w:rPr>
                <w:i/>
                <w:sz w:val="20"/>
                <w:szCs w:val="20"/>
              </w:rPr>
              <w:t>(Για κάθε επιστολή συμπληρώνετε ονοματεπώνυμο, τίτλο, δ/</w:t>
            </w:r>
            <w:proofErr w:type="spellStart"/>
            <w:r w:rsidR="00930567" w:rsidRPr="0092228B">
              <w:rPr>
                <w:i/>
                <w:sz w:val="20"/>
                <w:szCs w:val="20"/>
              </w:rPr>
              <w:t>νση</w:t>
            </w:r>
            <w:proofErr w:type="spellEnd"/>
            <w:r w:rsidR="00930567" w:rsidRPr="0092228B">
              <w:rPr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="00930567" w:rsidRPr="0092228B">
              <w:rPr>
                <w:i/>
                <w:sz w:val="20"/>
                <w:szCs w:val="20"/>
              </w:rPr>
              <w:t>συντάξαντος</w:t>
            </w:r>
            <w:proofErr w:type="spellEnd"/>
            <w:r w:rsidR="00930567" w:rsidRPr="0092228B">
              <w:rPr>
                <w:i/>
                <w:sz w:val="20"/>
                <w:szCs w:val="20"/>
              </w:rPr>
              <w:t xml:space="preserve">) </w:t>
            </w:r>
          </w:p>
          <w:p w14:paraId="7A5AD180" w14:textId="77777777" w:rsidR="00930567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Α)</w:t>
            </w:r>
            <w:r w:rsidR="0092228B">
              <w:rPr>
                <w:i/>
              </w:rPr>
              <w:t>---------------------------------------------------------</w:t>
            </w:r>
          </w:p>
          <w:p w14:paraId="092426A5" w14:textId="77777777" w:rsidR="0092228B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Β)</w:t>
            </w:r>
            <w:r w:rsidR="0092228B">
              <w:rPr>
                <w:i/>
              </w:rPr>
              <w:t>---------------------------------------------------------</w:t>
            </w:r>
          </w:p>
          <w:p w14:paraId="4AEB4741" w14:textId="77777777" w:rsidR="00E23B72" w:rsidRPr="00930567" w:rsidRDefault="00E23B72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i/>
              </w:rPr>
            </w:pPr>
          </w:p>
          <w:p w14:paraId="3F19751C" w14:textId="77777777" w:rsidR="00930567" w:rsidRPr="00930567" w:rsidRDefault="00930567" w:rsidP="00930567">
            <w:pPr>
              <w:tabs>
                <w:tab w:val="left" w:pos="417"/>
              </w:tabs>
              <w:rPr>
                <w:b/>
                <w:bCs/>
              </w:rPr>
            </w:pPr>
            <w:r w:rsidRPr="00930567">
              <w:rPr>
                <w:b/>
                <w:bCs/>
              </w:rPr>
              <w:t>Επισημαίνεται:</w:t>
            </w:r>
          </w:p>
          <w:p w14:paraId="4EAE8D9C" w14:textId="77777777" w:rsidR="00930567" w:rsidRPr="00E237D2" w:rsidRDefault="00930567" w:rsidP="00E237D2">
            <w:pPr>
              <w:pStyle w:val="a4"/>
              <w:numPr>
                <w:ilvl w:val="0"/>
                <w:numId w:val="8"/>
              </w:numPr>
              <w:tabs>
                <w:tab w:val="left" w:pos="-150"/>
                <w:tab w:val="left" w:pos="417"/>
              </w:tabs>
              <w:ind w:left="340" w:hanging="340"/>
              <w:jc w:val="both"/>
              <w:rPr>
                <w:sz w:val="20"/>
                <w:szCs w:val="20"/>
              </w:rPr>
            </w:pPr>
            <w:r w:rsidRPr="00E237D2">
              <w:rPr>
                <w:sz w:val="20"/>
                <w:szCs w:val="20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197B7CBB" w14:textId="77777777" w:rsidR="00930567" w:rsidRPr="00E237D2" w:rsidRDefault="00930567" w:rsidP="00E237D2">
            <w:pPr>
              <w:pStyle w:val="a4"/>
              <w:numPr>
                <w:ilvl w:val="0"/>
                <w:numId w:val="8"/>
              </w:numPr>
              <w:tabs>
                <w:tab w:val="left" w:pos="-150"/>
                <w:tab w:val="left" w:pos="417"/>
              </w:tabs>
              <w:ind w:left="340" w:hanging="340"/>
              <w:jc w:val="both"/>
              <w:rPr>
                <w:sz w:val="20"/>
                <w:szCs w:val="20"/>
              </w:rPr>
            </w:pPr>
            <w:r w:rsidRPr="00E237D2">
              <w:rPr>
                <w:sz w:val="20"/>
                <w:szCs w:val="20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316CCA5B" w14:textId="77777777" w:rsidR="00930567" w:rsidRPr="00E237D2" w:rsidRDefault="00930567" w:rsidP="00971338">
            <w:pPr>
              <w:tabs>
                <w:tab w:val="left" w:pos="417"/>
              </w:tabs>
              <w:jc w:val="center"/>
              <w:rPr>
                <w:b/>
                <w:sz w:val="20"/>
                <w:szCs w:val="20"/>
              </w:rPr>
            </w:pPr>
          </w:p>
          <w:p w14:paraId="359BD648" w14:textId="77777777" w:rsidR="00971338" w:rsidRPr="00971338" w:rsidRDefault="00971338" w:rsidP="00971338">
            <w:pPr>
              <w:tabs>
                <w:tab w:val="left" w:pos="417"/>
              </w:tabs>
              <w:jc w:val="center"/>
              <w:rPr>
                <w:b/>
              </w:rPr>
            </w:pPr>
            <w:r w:rsidRPr="00971338">
              <w:rPr>
                <w:b/>
              </w:rPr>
              <w:t>Ο ΑΙΤΩΝ/Η ΑΙΤΟΥΣΑ</w:t>
            </w:r>
          </w:p>
          <w:p w14:paraId="36785E1A" w14:textId="77777777" w:rsidR="005F599C" w:rsidRPr="005F599C" w:rsidRDefault="005F599C" w:rsidP="00971338">
            <w:pPr>
              <w:tabs>
                <w:tab w:val="left" w:pos="417"/>
              </w:tabs>
              <w:jc w:val="both"/>
            </w:pPr>
            <w:r w:rsidRPr="005F599C">
              <w:t xml:space="preserve"> </w:t>
            </w:r>
          </w:p>
        </w:tc>
      </w:tr>
    </w:tbl>
    <w:p w14:paraId="2CA63EC7" w14:textId="77777777" w:rsidR="00B9210A" w:rsidRPr="00B9210A" w:rsidRDefault="00B9210A" w:rsidP="00E237D2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E52A6F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98E4" w14:textId="77777777" w:rsidR="006F6A17" w:rsidRDefault="006F6A17" w:rsidP="008A1878">
      <w:pPr>
        <w:spacing w:after="0" w:line="240" w:lineRule="auto"/>
      </w:pPr>
      <w:r>
        <w:separator/>
      </w:r>
    </w:p>
  </w:endnote>
  <w:endnote w:type="continuationSeparator" w:id="0">
    <w:p w14:paraId="6A97BA3A" w14:textId="77777777" w:rsidR="006F6A17" w:rsidRDefault="006F6A17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AF53" w14:textId="77777777" w:rsidR="006F6A17" w:rsidRDefault="006F6A17" w:rsidP="008A1878">
      <w:pPr>
        <w:spacing w:after="0" w:line="240" w:lineRule="auto"/>
      </w:pPr>
      <w:r>
        <w:separator/>
      </w:r>
    </w:p>
  </w:footnote>
  <w:footnote w:type="continuationSeparator" w:id="0">
    <w:p w14:paraId="4D53FA7D" w14:textId="77777777" w:rsidR="006F6A17" w:rsidRDefault="006F6A17" w:rsidP="008A1878">
      <w:pPr>
        <w:spacing w:after="0" w:line="240" w:lineRule="auto"/>
      </w:pPr>
      <w:r>
        <w:continuationSeparator/>
      </w:r>
    </w:p>
  </w:footnote>
  <w:footnote w:id="1">
    <w:p w14:paraId="3429E432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αρ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462426D5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52CF"/>
    <w:multiLevelType w:val="hybridMultilevel"/>
    <w:tmpl w:val="F6385C4A"/>
    <w:lvl w:ilvl="0" w:tplc="16A8758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64875">
    <w:abstractNumId w:val="3"/>
  </w:num>
  <w:num w:numId="2" w16cid:durableId="2040618538">
    <w:abstractNumId w:val="5"/>
  </w:num>
  <w:num w:numId="3" w16cid:durableId="565190507">
    <w:abstractNumId w:val="1"/>
  </w:num>
  <w:num w:numId="4" w16cid:durableId="810295424">
    <w:abstractNumId w:val="7"/>
  </w:num>
  <w:num w:numId="5" w16cid:durableId="2091341986">
    <w:abstractNumId w:val="0"/>
  </w:num>
  <w:num w:numId="6" w16cid:durableId="2123987222">
    <w:abstractNumId w:val="4"/>
  </w:num>
  <w:num w:numId="7" w16cid:durableId="1139420161">
    <w:abstractNumId w:val="6"/>
  </w:num>
  <w:num w:numId="8" w16cid:durableId="148072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D"/>
    <w:rsid w:val="00045D72"/>
    <w:rsid w:val="000A319C"/>
    <w:rsid w:val="000A5F97"/>
    <w:rsid w:val="00113A57"/>
    <w:rsid w:val="001140E3"/>
    <w:rsid w:val="00136597"/>
    <w:rsid w:val="00153122"/>
    <w:rsid w:val="00177289"/>
    <w:rsid w:val="001A267C"/>
    <w:rsid w:val="001B4E55"/>
    <w:rsid w:val="001E3DA3"/>
    <w:rsid w:val="001F7BF8"/>
    <w:rsid w:val="00237D33"/>
    <w:rsid w:val="00253CA0"/>
    <w:rsid w:val="0027465D"/>
    <w:rsid w:val="002F3632"/>
    <w:rsid w:val="00311002"/>
    <w:rsid w:val="0034645E"/>
    <w:rsid w:val="003C0F69"/>
    <w:rsid w:val="00417047"/>
    <w:rsid w:val="00477953"/>
    <w:rsid w:val="004B698A"/>
    <w:rsid w:val="005374B2"/>
    <w:rsid w:val="00574675"/>
    <w:rsid w:val="005B04CD"/>
    <w:rsid w:val="005E75D1"/>
    <w:rsid w:val="005F599C"/>
    <w:rsid w:val="006B315A"/>
    <w:rsid w:val="006C7774"/>
    <w:rsid w:val="006F6A17"/>
    <w:rsid w:val="00711A5C"/>
    <w:rsid w:val="00811A63"/>
    <w:rsid w:val="0081271E"/>
    <w:rsid w:val="00837C07"/>
    <w:rsid w:val="0088552D"/>
    <w:rsid w:val="008A1878"/>
    <w:rsid w:val="008F7701"/>
    <w:rsid w:val="0092228B"/>
    <w:rsid w:val="00930567"/>
    <w:rsid w:val="00971338"/>
    <w:rsid w:val="0099254C"/>
    <w:rsid w:val="009D5764"/>
    <w:rsid w:val="00A743A7"/>
    <w:rsid w:val="00AF7144"/>
    <w:rsid w:val="00B07126"/>
    <w:rsid w:val="00B9210A"/>
    <w:rsid w:val="00B92BC1"/>
    <w:rsid w:val="00B94482"/>
    <w:rsid w:val="00B96DCD"/>
    <w:rsid w:val="00C957CE"/>
    <w:rsid w:val="00CA314F"/>
    <w:rsid w:val="00CB7512"/>
    <w:rsid w:val="00CD7579"/>
    <w:rsid w:val="00CE7701"/>
    <w:rsid w:val="00D05786"/>
    <w:rsid w:val="00D16499"/>
    <w:rsid w:val="00D406A5"/>
    <w:rsid w:val="00D6783D"/>
    <w:rsid w:val="00E237D2"/>
    <w:rsid w:val="00E23B72"/>
    <w:rsid w:val="00E52A6F"/>
    <w:rsid w:val="00E55ABE"/>
    <w:rsid w:val="00E83124"/>
    <w:rsid w:val="00EF2057"/>
    <w:rsid w:val="00F23B3A"/>
    <w:rsid w:val="00F3379C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1A0"/>
  <w15:docId w15:val="{6848F771-CCC8-44C3-8D36-77C55E3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97A5-F3EB-4432-95C6-821A1EF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Ψαρρά Παναγιώτα</cp:lastModifiedBy>
  <cp:revision>2</cp:revision>
  <cp:lastPrinted>2024-01-26T09:21:00Z</cp:lastPrinted>
  <dcterms:created xsi:type="dcterms:W3CDTF">2025-11-10T10:11:00Z</dcterms:created>
  <dcterms:modified xsi:type="dcterms:W3CDTF">2025-11-10T10:11:00Z</dcterms:modified>
</cp:coreProperties>
</file>